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45945071 ind.comer recaudo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7.265.081,0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362.294,0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738.636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738.366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7.265.081,0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362.564,0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PROV DORIS RAMONA PI#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477.672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0.96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PROV CUERPO DE BOMBER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2.090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738.636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477.67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0.69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.090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.738.366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